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4C2E" w14:textId="69BA819B" w:rsidR="00CF0293" w:rsidRPr="005027E8" w:rsidRDefault="00CF0293" w:rsidP="00CF0293">
      <w:pPr>
        <w:rPr>
          <w:rFonts w:ascii="ＭＳ Ｐゴシック" w:eastAsia="ＭＳ Ｐゴシック" w:hAnsi="ＭＳ Ｐゴシック" w:cs="Times New Roman"/>
          <w:sz w:val="24"/>
          <w:szCs w:val="24"/>
        </w:rPr>
      </w:pPr>
      <w:r w:rsidRPr="005027E8">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661312" behindDoc="0" locked="0" layoutInCell="1" allowOverlap="1" wp14:anchorId="6550C05B" wp14:editId="330AFAD1">
                <wp:simplePos x="0" y="0"/>
                <wp:positionH relativeFrom="column">
                  <wp:posOffset>-59690</wp:posOffset>
                </wp:positionH>
                <wp:positionV relativeFrom="paragraph">
                  <wp:posOffset>3810</wp:posOffset>
                </wp:positionV>
                <wp:extent cx="6233795" cy="1236345"/>
                <wp:effectExtent l="6985" t="13335" r="7620" b="76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2363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C263" id="正方形/長方形 7" o:spid="_x0000_s1026" style="position:absolute;left:0;text-align:left;margin-left:-4.7pt;margin-top:.3pt;width:490.85pt;height:9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" filled="f">
                <v:stroke dashstyle="dash"/>
                <v:textbox inset="5.85pt,.7pt,5.85pt,.7pt"/>
              </v:rect>
            </w:pict>
          </mc:Fallback>
        </mc:AlternateContent>
      </w:r>
      <w:r w:rsidRPr="005027E8">
        <w:rPr>
          <w:rFonts w:ascii="ＭＳ Ｐゴシック" w:eastAsia="ＭＳ Ｐゴシック" w:hAnsi="ＭＳ Ｐゴシック" w:cs="Times New Roman" w:hint="eastAsia"/>
          <w:sz w:val="24"/>
          <w:szCs w:val="24"/>
        </w:rPr>
        <w:t>集合契約における、</w:t>
      </w:r>
      <w:r w:rsidRPr="00221D0A">
        <w:rPr>
          <w:rFonts w:ascii="ＭＳ Ｐゴシック" w:eastAsia="ＭＳ Ｐゴシック" w:hAnsi="ＭＳ Ｐゴシック" w:cs="Times New Roman" w:hint="eastAsia"/>
          <w:sz w:val="24"/>
          <w:szCs w:val="24"/>
        </w:rPr>
        <w:t>特定健康診査の受診者本人</w:t>
      </w:r>
      <w:bookmarkStart w:id="0" w:name="_GoBack"/>
      <w:bookmarkEnd w:id="0"/>
      <w:r w:rsidRPr="00221D0A">
        <w:rPr>
          <w:rFonts w:ascii="ＭＳ Ｐゴシック" w:eastAsia="ＭＳ Ｐゴシック" w:hAnsi="ＭＳ Ｐゴシック" w:cs="Times New Roman" w:hint="eastAsia"/>
          <w:sz w:val="24"/>
          <w:szCs w:val="24"/>
        </w:rPr>
        <w:t>からの請求に基づく受診結果の情報開示</w:t>
      </w:r>
      <w:r w:rsidRPr="005027E8">
        <w:rPr>
          <w:rFonts w:ascii="ＭＳ Ｐゴシック" w:eastAsia="ＭＳ Ｐゴシック" w:hAnsi="ＭＳ Ｐゴシック" w:cs="Times New Roman" w:hint="eastAsia"/>
          <w:sz w:val="24"/>
          <w:szCs w:val="24"/>
        </w:rPr>
        <w:t>に係る標準的な覚書の例（代表保険者と地域医師会との場合）</w:t>
      </w:r>
    </w:p>
    <w:p w14:paraId="4EA77AD8" w14:textId="77777777" w:rsidR="00CF0293" w:rsidRPr="00CF0293" w:rsidRDefault="00CF0293" w:rsidP="00CF0293">
      <w:pPr>
        <w:snapToGrid w:val="0"/>
        <w:ind w:firstLineChars="100" w:firstLine="199"/>
        <w:rPr>
          <w:rFonts w:ascii="ＭＳ Ｐゴシック" w:eastAsia="ＭＳ Ｐゴシック" w:hAnsi="ＭＳ Ｐゴシック" w:cs="Times New Roman"/>
          <w:szCs w:val="21"/>
        </w:rPr>
      </w:pPr>
      <w:r w:rsidRPr="00CF0293">
        <w:rPr>
          <w:rFonts w:ascii="ＭＳ Ｐゴシック" w:eastAsia="ＭＳ Ｐゴシック" w:hAnsi="ＭＳ Ｐゴシック" w:cs="Times New Roman" w:hint="eastAsia"/>
          <w:szCs w:val="21"/>
        </w:rPr>
        <w:t>このひな型は、関係者間で、被用者保険による集合契約B(各市町村における国保の実施機関との契約)において使用することとされているものであり（なお集合契約A(被用者保険の集団と実施機関の全国団体との契約)においてもこれを準用）、その他の集合契約（市町村国保と地域医師会との契約を含む）や市町村国保等各保険者が実施機関と個別に契約する場合は、必ずしもこのひな型にとらわれる必要はなく、当事者間で自由に定められたい。</w:t>
      </w:r>
    </w:p>
    <w:p w14:paraId="0A208D29" w14:textId="77777777" w:rsidR="00CF0293" w:rsidRPr="00CF0293" w:rsidRDefault="00CF0293" w:rsidP="00CF0293">
      <w:pPr>
        <w:jc w:val="right"/>
        <w:rPr>
          <w:rFonts w:ascii="ＭＳ 明朝" w:eastAsia="ＭＳ 明朝" w:hAnsi="ＭＳ 明朝" w:cs="Times New Roman"/>
          <w:sz w:val="24"/>
          <w:szCs w:val="24"/>
        </w:rPr>
      </w:pPr>
    </w:p>
    <w:p w14:paraId="1DD40576" w14:textId="77777777" w:rsidR="00CF0293" w:rsidRPr="00CF0293" w:rsidRDefault="00CF0293" w:rsidP="00CF0293">
      <w:pPr>
        <w:jc w:val="right"/>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文書番号：●●●●●●</w:t>
      </w:r>
    </w:p>
    <w:p w14:paraId="69E22FBE" w14:textId="77777777" w:rsidR="00CF0293" w:rsidRPr="00CF0293" w:rsidRDefault="00CF0293" w:rsidP="00CF0293">
      <w:pPr>
        <w:rPr>
          <w:rFonts w:ascii="ＭＳ 明朝" w:eastAsia="ＭＳ 明朝" w:hAnsi="ＭＳ 明朝" w:cs="Times New Roman"/>
          <w:sz w:val="24"/>
          <w:szCs w:val="24"/>
        </w:rPr>
      </w:pPr>
    </w:p>
    <w:p w14:paraId="254E8EDA" w14:textId="77777777" w:rsidR="00CF0293" w:rsidRPr="00CF0293" w:rsidRDefault="00CF0293" w:rsidP="00CF0293">
      <w:pPr>
        <w:jc w:val="center"/>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特定健康診査の受診者本人からの請求に基づく受診結果の情報開示についての覚書</w:t>
      </w:r>
    </w:p>
    <w:p w14:paraId="51CAFA37" w14:textId="77777777" w:rsidR="00CF0293" w:rsidRPr="00CF0293" w:rsidRDefault="00CF0293" w:rsidP="00CF0293">
      <w:pPr>
        <w:rPr>
          <w:rFonts w:ascii="ＭＳ 明朝" w:eastAsia="ＭＳ 明朝" w:hAnsi="ＭＳ 明朝" w:cs="Times New Roman"/>
          <w:sz w:val="24"/>
          <w:szCs w:val="24"/>
        </w:rPr>
      </w:pPr>
    </w:p>
    <w:p w14:paraId="72EDF295" w14:textId="77777777" w:rsidR="00CF0293" w:rsidRPr="00CF0293" w:rsidRDefault="00CF0293" w:rsidP="00CF0293">
      <w:pPr>
        <w:ind w:firstLineChars="100" w:firstLine="229"/>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健康保険組合ほか別紙委託元保険者一覧表に示す医療保険者（以下「甲」という。）と●●社団法人●●市</w:t>
      </w:r>
      <w:r w:rsidRPr="00CF0293">
        <w:rPr>
          <w:rFonts w:ascii="ＭＳ ゴシック" w:eastAsia="ＭＳ ゴシック" w:hAnsi="ＭＳ ゴシック" w:cs="Times New Roman" w:hint="eastAsia"/>
          <w:sz w:val="24"/>
          <w:szCs w:val="24"/>
        </w:rPr>
        <w:t>（●●</w:t>
      </w:r>
      <w:r w:rsidRPr="00CF0293">
        <w:rPr>
          <w:rFonts w:ascii="ＭＳ 明朝" w:eastAsia="ＭＳ 明朝" w:hAnsi="ＭＳ 明朝" w:cs="Times New Roman" w:hint="eastAsia"/>
          <w:sz w:val="24"/>
          <w:szCs w:val="24"/>
        </w:rPr>
        <w:t>県）医師会（以下「乙」という。）とは、●年●月●日付けで締結した●●委託契約書（以下「契約書」とする。）について、以下のとおり覚書を締結する。</w:t>
      </w:r>
    </w:p>
    <w:p w14:paraId="2D803FD5" w14:textId="77777777" w:rsidR="00CF0293" w:rsidRPr="00CF0293" w:rsidRDefault="00CF0293" w:rsidP="00CF0293">
      <w:pPr>
        <w:ind w:firstLineChars="100" w:firstLine="229"/>
        <w:rPr>
          <w:rFonts w:ascii="ＭＳ 明朝" w:eastAsia="ＭＳ 明朝" w:hAnsi="ＭＳ 明朝" w:cs="Times New Roman"/>
          <w:sz w:val="24"/>
          <w:szCs w:val="24"/>
        </w:rPr>
      </w:pPr>
    </w:p>
    <w:p w14:paraId="2C1D920A" w14:textId="77777777" w:rsidR="00CF0293" w:rsidRPr="00CF0293" w:rsidRDefault="00CF0293" w:rsidP="00CF0293">
      <w:pPr>
        <w:ind w:firstLineChars="100" w:firstLine="229"/>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契約書に基づき甲の委託を受けて乙又は乙の会員の医療機関であって契約書別紙実施機関一覧表に記載された医療機関（以下「実施機関」という。）が実施した特定健康診査について、乙又は実施機関がその結果に係るデータ（画像データ等の乙又は実施機関のみが保有するデータも含む。）を有している場合には、乙又は実施機関は、受診者本人の請求に基づき、甲を経由せず、当該データを当該本人に対して開示することができるものとする。</w:t>
      </w:r>
    </w:p>
    <w:p w14:paraId="0578644D" w14:textId="77777777" w:rsidR="00CF0293" w:rsidRPr="00CF0293" w:rsidRDefault="00CF0293" w:rsidP="00CF0293">
      <w:pPr>
        <w:ind w:firstLineChars="100" w:firstLine="229"/>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また、開示を行う場合の費用については、乙又は実施機関が受診者本人から徴収するものとする。</w:t>
      </w:r>
    </w:p>
    <w:p w14:paraId="76AC8934" w14:textId="77777777" w:rsidR="00CF0293" w:rsidRPr="00CF0293" w:rsidRDefault="00CF0293" w:rsidP="00CF0293">
      <w:pPr>
        <w:ind w:firstLineChars="100" w:firstLine="229"/>
        <w:rPr>
          <w:rFonts w:ascii="ＭＳ 明朝" w:eastAsia="ＭＳ 明朝" w:hAnsi="ＭＳ 明朝" w:cs="Times New Roman"/>
          <w:sz w:val="24"/>
          <w:szCs w:val="24"/>
        </w:rPr>
      </w:pPr>
    </w:p>
    <w:p w14:paraId="541888AD" w14:textId="77777777" w:rsidR="00CF0293" w:rsidRPr="00CF0293" w:rsidRDefault="00CF0293" w:rsidP="00CF0293">
      <w:pPr>
        <w:ind w:firstLineChars="100" w:firstLine="229"/>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甲及び乙は、この覚書を証するため、本書２通を作成し、甲乙記名押印の上、各自1通を保有するものとする。</w:t>
      </w:r>
    </w:p>
    <w:p w14:paraId="4C402732" w14:textId="77777777" w:rsidR="00CF0293" w:rsidRPr="00CF0293" w:rsidRDefault="00CF0293" w:rsidP="00CF0293">
      <w:pPr>
        <w:rPr>
          <w:rFonts w:ascii="ＭＳ 明朝" w:eastAsia="ＭＳ 明朝" w:hAnsi="ＭＳ 明朝" w:cs="Times New Roman"/>
          <w:sz w:val="24"/>
          <w:szCs w:val="24"/>
        </w:rPr>
      </w:pPr>
    </w:p>
    <w:p w14:paraId="542C748B" w14:textId="77777777" w:rsidR="00CF0293" w:rsidRPr="00CF0293" w:rsidRDefault="00CF0293" w:rsidP="00CF0293">
      <w:pPr>
        <w:ind w:firstLineChars="200" w:firstLine="459"/>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年●月●日</w:t>
      </w:r>
    </w:p>
    <w:p w14:paraId="487FC7FF" w14:textId="77777777" w:rsidR="00CF0293" w:rsidRPr="00CF0293" w:rsidRDefault="00CF0293" w:rsidP="00CF0293">
      <w:pPr>
        <w:ind w:leftChars="2228" w:left="4444"/>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委託者（甲）</w:t>
      </w:r>
    </w:p>
    <w:p w14:paraId="692850C2" w14:textId="77777777" w:rsidR="00CF0293" w:rsidRPr="00CF0293" w:rsidRDefault="00CF0293" w:rsidP="00CF0293">
      <w:pPr>
        <w:ind w:leftChars="2500" w:left="4987"/>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健康保険組合ほか○保険者</w:t>
      </w:r>
    </w:p>
    <w:p w14:paraId="4AAF1B7C" w14:textId="77777777" w:rsidR="00CF0293" w:rsidRPr="00CF0293" w:rsidRDefault="00CF0293" w:rsidP="00CF0293">
      <w:pPr>
        <w:ind w:leftChars="2500" w:left="4987"/>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契約代表者</w:t>
      </w:r>
    </w:p>
    <w:p w14:paraId="3ABE4B4C" w14:textId="77777777" w:rsidR="00CF0293" w:rsidRPr="00CF0293" w:rsidRDefault="00CF0293" w:rsidP="00CF0293">
      <w:pPr>
        <w:ind w:leftChars="2500" w:left="4987"/>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健康保険組合</w:t>
      </w:r>
    </w:p>
    <w:p w14:paraId="315B87FD" w14:textId="77777777" w:rsidR="00CF0293" w:rsidRPr="00CF0293" w:rsidRDefault="00CF0293" w:rsidP="00CF0293">
      <w:pPr>
        <w:ind w:leftChars="2500" w:left="4987" w:firstLineChars="100" w:firstLine="229"/>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 xml:space="preserve">（保険者番号 </w:t>
      </w:r>
      <w:r w:rsidRPr="00CF0293">
        <w:rPr>
          <w:rFonts w:ascii="ＭＳ 明朝" w:eastAsia="ＭＳ 明朝" w:hAnsi="ＭＳ 明朝" w:cs="Times New Roman" w:hint="eastAsia"/>
          <w:w w:val="90"/>
          <w:sz w:val="24"/>
          <w:szCs w:val="24"/>
        </w:rPr>
        <w:t>XXXXXXXX</w:t>
      </w:r>
      <w:r w:rsidRPr="00CF0293">
        <w:rPr>
          <w:rFonts w:ascii="ＭＳ 明朝" w:eastAsia="ＭＳ 明朝" w:hAnsi="ＭＳ 明朝" w:cs="Times New Roman" w:hint="eastAsia"/>
          <w:sz w:val="24"/>
          <w:szCs w:val="24"/>
        </w:rPr>
        <w:t>）</w:t>
      </w:r>
    </w:p>
    <w:p w14:paraId="1F7CC589" w14:textId="77777777" w:rsidR="00CF0293" w:rsidRPr="00CF0293" w:rsidRDefault="00CF0293" w:rsidP="00CF0293">
      <w:pPr>
        <w:ind w:leftChars="2500" w:left="4987"/>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県●●市●●●１－１－１</w:t>
      </w:r>
    </w:p>
    <w:p w14:paraId="10B2DD55" w14:textId="77777777" w:rsidR="00CF0293" w:rsidRPr="00CF0293" w:rsidRDefault="00CF0293" w:rsidP="00CF0293">
      <w:pPr>
        <w:ind w:leftChars="2500" w:left="4987"/>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理事長　● ●　● ●</w:t>
      </w:r>
    </w:p>
    <w:p w14:paraId="38E1C113" w14:textId="77777777" w:rsidR="00CF0293" w:rsidRPr="00CF0293" w:rsidRDefault="00CF0293" w:rsidP="00CF0293">
      <w:pPr>
        <w:rPr>
          <w:rFonts w:ascii="ＭＳ 明朝" w:eastAsia="ＭＳ 明朝" w:hAnsi="ＭＳ 明朝" w:cs="Times New Roman"/>
          <w:sz w:val="24"/>
          <w:szCs w:val="24"/>
        </w:rPr>
      </w:pPr>
    </w:p>
    <w:p w14:paraId="47B8BC69" w14:textId="77777777" w:rsidR="00CF0293" w:rsidRPr="00CF0293" w:rsidRDefault="00CF0293" w:rsidP="00CF0293">
      <w:pPr>
        <w:ind w:leftChars="2228" w:left="4444"/>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受託者（乙）</w:t>
      </w:r>
    </w:p>
    <w:p w14:paraId="1520DF10" w14:textId="77777777" w:rsidR="00CF0293" w:rsidRPr="00CF0293" w:rsidRDefault="00CF0293" w:rsidP="00CF0293">
      <w:pPr>
        <w:ind w:leftChars="2500" w:left="4987"/>
        <w:jc w:val="left"/>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社団法人●●市（●●県）医師会</w:t>
      </w:r>
    </w:p>
    <w:p w14:paraId="291A3744" w14:textId="77777777" w:rsidR="00CF0293" w:rsidRPr="00CF0293" w:rsidRDefault="00CF0293" w:rsidP="00CF0293">
      <w:pPr>
        <w:ind w:leftChars="2500" w:left="4987"/>
        <w:jc w:val="left"/>
        <w:rPr>
          <w:rFonts w:ascii="ＭＳ 明朝" w:eastAsia="ＭＳ 明朝" w:hAnsi="ＭＳ 明朝" w:cs="Times New Roman"/>
          <w:sz w:val="24"/>
          <w:szCs w:val="24"/>
        </w:rPr>
      </w:pPr>
      <w:r w:rsidRPr="00CF0293">
        <w:rPr>
          <w:rFonts w:ascii="ＭＳ 明朝" w:eastAsia="ＭＳ 明朝" w:hAnsi="ＭＳ 明朝" w:cs="Times New Roman" w:hint="eastAsia"/>
          <w:sz w:val="24"/>
          <w:szCs w:val="24"/>
        </w:rPr>
        <w:t xml:space="preserve">●●県●●市●●●１－１－１　　　</w:t>
      </w:r>
    </w:p>
    <w:p w14:paraId="65A109E2" w14:textId="2127A0C6" w:rsidR="00C5298B" w:rsidRPr="00221D0A" w:rsidRDefault="00CF0293" w:rsidP="00221D0A">
      <w:pPr>
        <w:ind w:leftChars="2500" w:left="4987"/>
        <w:jc w:val="left"/>
        <w:rPr>
          <w:rFonts w:ascii="ＭＳ 明朝" w:eastAsia="ＭＳ 明朝" w:hAnsi="ＭＳ 明朝" w:cs="Times New Roman"/>
          <w:sz w:val="22"/>
        </w:rPr>
      </w:pPr>
      <w:r w:rsidRPr="00CF0293">
        <w:rPr>
          <w:rFonts w:ascii="ＭＳ 明朝" w:eastAsia="ＭＳ 明朝" w:hAnsi="ＭＳ 明朝" w:cs="Times New Roman" w:hint="eastAsia"/>
          <w:sz w:val="24"/>
          <w:szCs w:val="24"/>
        </w:rPr>
        <w:t xml:space="preserve">会長　● ●　● ●　　　　　　</w:t>
      </w:r>
    </w:p>
    <w:sectPr w:rsidR="00C5298B" w:rsidRPr="00221D0A" w:rsidSect="00CF0293">
      <w:headerReference w:type="default" r:id="rId8"/>
      <w:pgSz w:w="11906" w:h="16838" w:code="9"/>
      <w:pgMar w:top="1134" w:right="1134" w:bottom="1134" w:left="1134" w:header="567" w:footer="567" w:gutter="0"/>
      <w:cols w:space="425"/>
      <w:docGrid w:type="linesAndChars" w:linePitch="36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2A38" w14:textId="77777777" w:rsidR="00B93DE1" w:rsidRDefault="00B93DE1" w:rsidP="00066B62">
      <w:r>
        <w:separator/>
      </w:r>
    </w:p>
  </w:endnote>
  <w:endnote w:type="continuationSeparator" w:id="0">
    <w:p w14:paraId="7AB72BF2" w14:textId="77777777" w:rsidR="00B93DE1" w:rsidRDefault="00B93DE1" w:rsidP="0006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EEEA" w14:textId="77777777" w:rsidR="00B93DE1" w:rsidRDefault="00B93DE1" w:rsidP="00066B62">
      <w:r>
        <w:separator/>
      </w:r>
    </w:p>
  </w:footnote>
  <w:footnote w:type="continuationSeparator" w:id="0">
    <w:p w14:paraId="243E739B" w14:textId="77777777" w:rsidR="00B93DE1" w:rsidRDefault="00B93DE1" w:rsidP="0006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622E" w14:textId="237F79E5" w:rsidR="001D3F66" w:rsidRPr="001D3F66" w:rsidRDefault="001D3F66" w:rsidP="001D3F66">
    <w:pPr>
      <w:pStyle w:val="af"/>
      <w:jc w:val="right"/>
      <w:rPr>
        <w:rFonts w:ascii="ＭＳ 明朝" w:eastAsia="ＭＳ 明朝" w:hAnsi="ＭＳ 明朝"/>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FF"/>
    <w:multiLevelType w:val="hybridMultilevel"/>
    <w:tmpl w:val="6E2AB546"/>
    <w:lvl w:ilvl="0" w:tplc="8482DC3C">
      <w:numFmt w:val="bullet"/>
      <w:lvlText w:val="※"/>
      <w:lvlJc w:val="left"/>
      <w:pPr>
        <w:ind w:left="1211" w:hanging="360"/>
      </w:pPr>
      <w:rPr>
        <w:rFonts w:ascii="ＭＳ ゴシック" w:eastAsia="ＭＳ ゴシック" w:hAnsi="ＭＳ ゴシック"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B6024C7"/>
    <w:multiLevelType w:val="hybridMultilevel"/>
    <w:tmpl w:val="05CEE84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565E9C"/>
    <w:multiLevelType w:val="hybridMultilevel"/>
    <w:tmpl w:val="852ED9E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E2"/>
    <w:rsid w:val="00005992"/>
    <w:rsid w:val="00056C69"/>
    <w:rsid w:val="00065D3A"/>
    <w:rsid w:val="00066B62"/>
    <w:rsid w:val="0008401D"/>
    <w:rsid w:val="00090265"/>
    <w:rsid w:val="000A2282"/>
    <w:rsid w:val="000E0449"/>
    <w:rsid w:val="000F026B"/>
    <w:rsid w:val="00101B4F"/>
    <w:rsid w:val="001075CA"/>
    <w:rsid w:val="00130686"/>
    <w:rsid w:val="00142668"/>
    <w:rsid w:val="001605A2"/>
    <w:rsid w:val="001712E6"/>
    <w:rsid w:val="00173562"/>
    <w:rsid w:val="00183B96"/>
    <w:rsid w:val="001A4815"/>
    <w:rsid w:val="001B4694"/>
    <w:rsid w:val="001B70B3"/>
    <w:rsid w:val="001C1A73"/>
    <w:rsid w:val="001C71C3"/>
    <w:rsid w:val="001D09AC"/>
    <w:rsid w:val="001D3F66"/>
    <w:rsid w:val="0020507C"/>
    <w:rsid w:val="00220919"/>
    <w:rsid w:val="00221D0A"/>
    <w:rsid w:val="002349EE"/>
    <w:rsid w:val="002744D0"/>
    <w:rsid w:val="0028630F"/>
    <w:rsid w:val="002C3F70"/>
    <w:rsid w:val="00312AFB"/>
    <w:rsid w:val="003134E4"/>
    <w:rsid w:val="00313AB8"/>
    <w:rsid w:val="00313D7B"/>
    <w:rsid w:val="00363651"/>
    <w:rsid w:val="003654B8"/>
    <w:rsid w:val="00395426"/>
    <w:rsid w:val="003A5BD8"/>
    <w:rsid w:val="003A5F2E"/>
    <w:rsid w:val="003A6238"/>
    <w:rsid w:val="003B3B23"/>
    <w:rsid w:val="003D6C8E"/>
    <w:rsid w:val="003E026A"/>
    <w:rsid w:val="003E2FC2"/>
    <w:rsid w:val="003F78CA"/>
    <w:rsid w:val="00425B0C"/>
    <w:rsid w:val="0042767D"/>
    <w:rsid w:val="00430814"/>
    <w:rsid w:val="0043154D"/>
    <w:rsid w:val="00467E6E"/>
    <w:rsid w:val="004828F1"/>
    <w:rsid w:val="004A0AA2"/>
    <w:rsid w:val="004B3F61"/>
    <w:rsid w:val="004C0B8F"/>
    <w:rsid w:val="004C17C4"/>
    <w:rsid w:val="004C2DEB"/>
    <w:rsid w:val="004E1A83"/>
    <w:rsid w:val="004E71DE"/>
    <w:rsid w:val="004F6D2F"/>
    <w:rsid w:val="005027E8"/>
    <w:rsid w:val="005148DD"/>
    <w:rsid w:val="00555D03"/>
    <w:rsid w:val="00563831"/>
    <w:rsid w:val="005670FE"/>
    <w:rsid w:val="0057585A"/>
    <w:rsid w:val="00586F93"/>
    <w:rsid w:val="005B559D"/>
    <w:rsid w:val="005C54D8"/>
    <w:rsid w:val="005D2A69"/>
    <w:rsid w:val="00603738"/>
    <w:rsid w:val="00604FA4"/>
    <w:rsid w:val="00627CC5"/>
    <w:rsid w:val="006430F8"/>
    <w:rsid w:val="00646995"/>
    <w:rsid w:val="00657BD5"/>
    <w:rsid w:val="00661093"/>
    <w:rsid w:val="00662FC8"/>
    <w:rsid w:val="006764EB"/>
    <w:rsid w:val="00697B41"/>
    <w:rsid w:val="006A152A"/>
    <w:rsid w:val="006B0BBF"/>
    <w:rsid w:val="006B2B06"/>
    <w:rsid w:val="006B57BD"/>
    <w:rsid w:val="006F46AB"/>
    <w:rsid w:val="006F75D0"/>
    <w:rsid w:val="007260CD"/>
    <w:rsid w:val="0072796F"/>
    <w:rsid w:val="00732737"/>
    <w:rsid w:val="0075238A"/>
    <w:rsid w:val="007635DD"/>
    <w:rsid w:val="0076628A"/>
    <w:rsid w:val="00787CDC"/>
    <w:rsid w:val="00794794"/>
    <w:rsid w:val="00827398"/>
    <w:rsid w:val="0086312A"/>
    <w:rsid w:val="008772A1"/>
    <w:rsid w:val="00892BC7"/>
    <w:rsid w:val="008944FB"/>
    <w:rsid w:val="00895F5F"/>
    <w:rsid w:val="008C7FB7"/>
    <w:rsid w:val="00930D52"/>
    <w:rsid w:val="00931CB3"/>
    <w:rsid w:val="00942C24"/>
    <w:rsid w:val="009869B3"/>
    <w:rsid w:val="00986DF1"/>
    <w:rsid w:val="009A2AF1"/>
    <w:rsid w:val="009A5BDE"/>
    <w:rsid w:val="009D5E89"/>
    <w:rsid w:val="009E1ADE"/>
    <w:rsid w:val="009F2779"/>
    <w:rsid w:val="00A2575C"/>
    <w:rsid w:val="00A32972"/>
    <w:rsid w:val="00A40985"/>
    <w:rsid w:val="00AA3A03"/>
    <w:rsid w:val="00AA5081"/>
    <w:rsid w:val="00AC5AEB"/>
    <w:rsid w:val="00AF58E2"/>
    <w:rsid w:val="00B17838"/>
    <w:rsid w:val="00B20489"/>
    <w:rsid w:val="00B46E26"/>
    <w:rsid w:val="00B93DE1"/>
    <w:rsid w:val="00BA4242"/>
    <w:rsid w:val="00BA4D34"/>
    <w:rsid w:val="00BB4308"/>
    <w:rsid w:val="00BD2778"/>
    <w:rsid w:val="00BD2ADC"/>
    <w:rsid w:val="00BD7A5A"/>
    <w:rsid w:val="00BE6726"/>
    <w:rsid w:val="00C2016B"/>
    <w:rsid w:val="00C207F3"/>
    <w:rsid w:val="00C25C4D"/>
    <w:rsid w:val="00C44A3B"/>
    <w:rsid w:val="00C5298B"/>
    <w:rsid w:val="00C73B92"/>
    <w:rsid w:val="00C81FDC"/>
    <w:rsid w:val="00CA7C16"/>
    <w:rsid w:val="00CC77C4"/>
    <w:rsid w:val="00CD2EBC"/>
    <w:rsid w:val="00CD62AC"/>
    <w:rsid w:val="00CE5F33"/>
    <w:rsid w:val="00CF0293"/>
    <w:rsid w:val="00D04AEA"/>
    <w:rsid w:val="00D456DD"/>
    <w:rsid w:val="00D72818"/>
    <w:rsid w:val="00D74B9A"/>
    <w:rsid w:val="00D86829"/>
    <w:rsid w:val="00DA13B1"/>
    <w:rsid w:val="00DA6D5E"/>
    <w:rsid w:val="00DB2E3B"/>
    <w:rsid w:val="00DB4F7D"/>
    <w:rsid w:val="00DC31B0"/>
    <w:rsid w:val="00DF0D91"/>
    <w:rsid w:val="00E34FAA"/>
    <w:rsid w:val="00E43849"/>
    <w:rsid w:val="00E46EA6"/>
    <w:rsid w:val="00E5321C"/>
    <w:rsid w:val="00E820CF"/>
    <w:rsid w:val="00E9276C"/>
    <w:rsid w:val="00EA1870"/>
    <w:rsid w:val="00EA217D"/>
    <w:rsid w:val="00EB452E"/>
    <w:rsid w:val="00ED4DBB"/>
    <w:rsid w:val="00EE69EA"/>
    <w:rsid w:val="00EF3429"/>
    <w:rsid w:val="00F015E9"/>
    <w:rsid w:val="00F1475C"/>
    <w:rsid w:val="00F21C96"/>
    <w:rsid w:val="00F22542"/>
    <w:rsid w:val="00F72F50"/>
    <w:rsid w:val="00F81CB4"/>
    <w:rsid w:val="00F91DB9"/>
    <w:rsid w:val="00F957A5"/>
    <w:rsid w:val="00FA4ED5"/>
    <w:rsid w:val="00FA678B"/>
    <w:rsid w:val="00FD0DC2"/>
    <w:rsid w:val="00FD1BCF"/>
    <w:rsid w:val="00FE4AC8"/>
    <w:rsid w:val="00FF2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85421"/>
  <w15:chartTrackingRefBased/>
  <w15:docId w15:val="{02989F69-2E5A-4E7E-AAF2-AEFD0899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63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670FE"/>
    <w:pPr>
      <w:ind w:leftChars="400" w:left="840"/>
    </w:pPr>
  </w:style>
  <w:style w:type="paragraph" w:styleId="a4">
    <w:name w:val="Balloon Text"/>
    <w:basedOn w:val="a"/>
    <w:link w:val="a5"/>
    <w:uiPriority w:val="99"/>
    <w:semiHidden/>
    <w:unhideWhenUsed/>
    <w:rsid w:val="004E1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A8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D74B9A"/>
    <w:pPr>
      <w:jc w:val="center"/>
    </w:pPr>
    <w:rPr>
      <w:rFonts w:ascii="ＭＳ 明朝" w:eastAsia="ＭＳ 明朝" w:hAnsi="ＭＳ 明朝"/>
      <w:szCs w:val="21"/>
    </w:rPr>
  </w:style>
  <w:style w:type="character" w:customStyle="1" w:styleId="a7">
    <w:name w:val="記 (文字)"/>
    <w:basedOn w:val="a0"/>
    <w:link w:val="a6"/>
    <w:uiPriority w:val="99"/>
    <w:rsid w:val="00D74B9A"/>
    <w:rPr>
      <w:rFonts w:ascii="ＭＳ 明朝" w:eastAsia="ＭＳ 明朝" w:hAnsi="ＭＳ 明朝"/>
      <w:szCs w:val="21"/>
    </w:rPr>
  </w:style>
  <w:style w:type="paragraph" w:styleId="a8">
    <w:name w:val="Closing"/>
    <w:basedOn w:val="a"/>
    <w:link w:val="a9"/>
    <w:uiPriority w:val="99"/>
    <w:unhideWhenUsed/>
    <w:rsid w:val="00D74B9A"/>
    <w:pPr>
      <w:jc w:val="right"/>
    </w:pPr>
    <w:rPr>
      <w:rFonts w:ascii="ＭＳ 明朝" w:eastAsia="ＭＳ 明朝" w:hAnsi="ＭＳ 明朝"/>
      <w:szCs w:val="21"/>
    </w:rPr>
  </w:style>
  <w:style w:type="character" w:customStyle="1" w:styleId="a9">
    <w:name w:val="結語 (文字)"/>
    <w:basedOn w:val="a0"/>
    <w:link w:val="a8"/>
    <w:uiPriority w:val="99"/>
    <w:rsid w:val="00D74B9A"/>
    <w:rPr>
      <w:rFonts w:ascii="ＭＳ 明朝" w:eastAsia="ＭＳ 明朝" w:hAnsi="ＭＳ 明朝"/>
      <w:szCs w:val="21"/>
    </w:rPr>
  </w:style>
  <w:style w:type="character" w:styleId="aa">
    <w:name w:val="annotation reference"/>
    <w:basedOn w:val="a0"/>
    <w:uiPriority w:val="99"/>
    <w:semiHidden/>
    <w:unhideWhenUsed/>
    <w:rsid w:val="0075238A"/>
    <w:rPr>
      <w:sz w:val="18"/>
      <w:szCs w:val="18"/>
    </w:rPr>
  </w:style>
  <w:style w:type="paragraph" w:styleId="ab">
    <w:name w:val="annotation text"/>
    <w:basedOn w:val="a"/>
    <w:link w:val="ac"/>
    <w:uiPriority w:val="99"/>
    <w:semiHidden/>
    <w:unhideWhenUsed/>
    <w:rsid w:val="0075238A"/>
    <w:pPr>
      <w:jc w:val="left"/>
    </w:pPr>
  </w:style>
  <w:style w:type="character" w:customStyle="1" w:styleId="ac">
    <w:name w:val="コメント文字列 (文字)"/>
    <w:basedOn w:val="a0"/>
    <w:link w:val="ab"/>
    <w:uiPriority w:val="99"/>
    <w:semiHidden/>
    <w:rsid w:val="0075238A"/>
  </w:style>
  <w:style w:type="paragraph" w:styleId="ad">
    <w:name w:val="annotation subject"/>
    <w:basedOn w:val="ab"/>
    <w:next w:val="ab"/>
    <w:link w:val="ae"/>
    <w:uiPriority w:val="99"/>
    <w:semiHidden/>
    <w:unhideWhenUsed/>
    <w:rsid w:val="0075238A"/>
    <w:rPr>
      <w:b/>
      <w:bCs/>
    </w:rPr>
  </w:style>
  <w:style w:type="character" w:customStyle="1" w:styleId="ae">
    <w:name w:val="コメント内容 (文字)"/>
    <w:basedOn w:val="ac"/>
    <w:link w:val="ad"/>
    <w:uiPriority w:val="99"/>
    <w:semiHidden/>
    <w:rsid w:val="0075238A"/>
    <w:rPr>
      <w:b/>
      <w:bCs/>
    </w:rPr>
  </w:style>
  <w:style w:type="paragraph" w:styleId="af">
    <w:name w:val="header"/>
    <w:basedOn w:val="a"/>
    <w:link w:val="af0"/>
    <w:uiPriority w:val="99"/>
    <w:unhideWhenUsed/>
    <w:rsid w:val="00066B62"/>
    <w:pPr>
      <w:tabs>
        <w:tab w:val="center" w:pos="4252"/>
        <w:tab w:val="right" w:pos="8504"/>
      </w:tabs>
      <w:snapToGrid w:val="0"/>
    </w:pPr>
  </w:style>
  <w:style w:type="character" w:customStyle="1" w:styleId="af0">
    <w:name w:val="ヘッダー (文字)"/>
    <w:basedOn w:val="a0"/>
    <w:link w:val="af"/>
    <w:uiPriority w:val="99"/>
    <w:rsid w:val="00066B62"/>
  </w:style>
  <w:style w:type="paragraph" w:styleId="af1">
    <w:name w:val="footer"/>
    <w:basedOn w:val="a"/>
    <w:link w:val="af2"/>
    <w:uiPriority w:val="99"/>
    <w:unhideWhenUsed/>
    <w:rsid w:val="00066B62"/>
    <w:pPr>
      <w:tabs>
        <w:tab w:val="center" w:pos="4252"/>
        <w:tab w:val="right" w:pos="8504"/>
      </w:tabs>
      <w:snapToGrid w:val="0"/>
    </w:pPr>
  </w:style>
  <w:style w:type="character" w:customStyle="1" w:styleId="af2">
    <w:name w:val="フッター (文字)"/>
    <w:basedOn w:val="a0"/>
    <w:link w:val="af1"/>
    <w:uiPriority w:val="99"/>
    <w:rsid w:val="0006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431">
      <w:bodyDiv w:val="1"/>
      <w:marLeft w:val="60"/>
      <w:marRight w:val="60"/>
      <w:marTop w:val="60"/>
      <w:marBottom w:val="60"/>
      <w:divBdr>
        <w:top w:val="none" w:sz="0" w:space="0" w:color="auto"/>
        <w:left w:val="none" w:sz="0" w:space="0" w:color="auto"/>
        <w:bottom w:val="none" w:sz="0" w:space="0" w:color="auto"/>
        <w:right w:val="none" w:sz="0" w:space="0" w:color="auto"/>
      </w:divBdr>
      <w:divsChild>
        <w:div w:id="1810974438">
          <w:marLeft w:val="0"/>
          <w:marRight w:val="0"/>
          <w:marTop w:val="0"/>
          <w:marBottom w:val="0"/>
          <w:divBdr>
            <w:top w:val="none" w:sz="0" w:space="0" w:color="auto"/>
            <w:left w:val="none" w:sz="0" w:space="0" w:color="auto"/>
            <w:bottom w:val="none" w:sz="0" w:space="0" w:color="auto"/>
            <w:right w:val="none" w:sz="0" w:space="0" w:color="auto"/>
          </w:divBdr>
          <w:divsChild>
            <w:div w:id="2130925543">
              <w:marLeft w:val="0"/>
              <w:marRight w:val="0"/>
              <w:marTop w:val="0"/>
              <w:marBottom w:val="0"/>
              <w:divBdr>
                <w:top w:val="none" w:sz="0" w:space="0" w:color="auto"/>
                <w:left w:val="none" w:sz="0" w:space="0" w:color="auto"/>
                <w:bottom w:val="none" w:sz="0" w:space="0" w:color="auto"/>
                <w:right w:val="none" w:sz="0" w:space="0" w:color="auto"/>
              </w:divBdr>
              <w:divsChild>
                <w:div w:id="548221752">
                  <w:marLeft w:val="0"/>
                  <w:marRight w:val="0"/>
                  <w:marTop w:val="0"/>
                  <w:marBottom w:val="0"/>
                  <w:divBdr>
                    <w:top w:val="none" w:sz="0" w:space="0" w:color="auto"/>
                    <w:left w:val="none" w:sz="0" w:space="0" w:color="auto"/>
                    <w:bottom w:val="none" w:sz="0" w:space="0" w:color="auto"/>
                    <w:right w:val="none" w:sz="0" w:space="0" w:color="auto"/>
                  </w:divBdr>
                  <w:divsChild>
                    <w:div w:id="1852329728">
                      <w:marLeft w:val="0"/>
                      <w:marRight w:val="0"/>
                      <w:marTop w:val="0"/>
                      <w:marBottom w:val="0"/>
                      <w:divBdr>
                        <w:top w:val="none" w:sz="0" w:space="0" w:color="auto"/>
                        <w:left w:val="none" w:sz="0" w:space="0" w:color="auto"/>
                        <w:bottom w:val="none" w:sz="0" w:space="0" w:color="auto"/>
                        <w:right w:val="none" w:sz="0" w:space="0" w:color="auto"/>
                      </w:divBdr>
                      <w:divsChild>
                        <w:div w:id="66195610">
                          <w:marLeft w:val="0"/>
                          <w:marRight w:val="0"/>
                          <w:marTop w:val="0"/>
                          <w:marBottom w:val="0"/>
                          <w:divBdr>
                            <w:top w:val="none" w:sz="0" w:space="0" w:color="auto"/>
                            <w:left w:val="none" w:sz="0" w:space="0" w:color="auto"/>
                            <w:bottom w:val="none" w:sz="0" w:space="0" w:color="auto"/>
                            <w:right w:val="none" w:sz="0" w:space="0" w:color="auto"/>
                          </w:divBdr>
                        </w:div>
                      </w:divsChild>
                    </w:div>
                    <w:div w:id="1660421147">
                      <w:marLeft w:val="0"/>
                      <w:marRight w:val="0"/>
                      <w:marTop w:val="0"/>
                      <w:marBottom w:val="0"/>
                      <w:divBdr>
                        <w:top w:val="none" w:sz="0" w:space="0" w:color="auto"/>
                        <w:left w:val="none" w:sz="0" w:space="0" w:color="auto"/>
                        <w:bottom w:val="none" w:sz="0" w:space="0" w:color="auto"/>
                        <w:right w:val="none" w:sz="0" w:space="0" w:color="auto"/>
                      </w:divBdr>
                      <w:divsChild>
                        <w:div w:id="1298340178">
                          <w:marLeft w:val="0"/>
                          <w:marRight w:val="0"/>
                          <w:marTop w:val="0"/>
                          <w:marBottom w:val="0"/>
                          <w:divBdr>
                            <w:top w:val="none" w:sz="0" w:space="0" w:color="auto"/>
                            <w:left w:val="none" w:sz="0" w:space="0" w:color="auto"/>
                            <w:bottom w:val="none" w:sz="0" w:space="0" w:color="auto"/>
                            <w:right w:val="none" w:sz="0" w:space="0" w:color="auto"/>
                          </w:divBdr>
                        </w:div>
                      </w:divsChild>
                    </w:div>
                    <w:div w:id="1204714178">
                      <w:marLeft w:val="0"/>
                      <w:marRight w:val="0"/>
                      <w:marTop w:val="0"/>
                      <w:marBottom w:val="0"/>
                      <w:divBdr>
                        <w:top w:val="none" w:sz="0" w:space="0" w:color="auto"/>
                        <w:left w:val="none" w:sz="0" w:space="0" w:color="auto"/>
                        <w:bottom w:val="none" w:sz="0" w:space="0" w:color="auto"/>
                        <w:right w:val="none" w:sz="0" w:space="0" w:color="auto"/>
                      </w:divBdr>
                      <w:divsChild>
                        <w:div w:id="387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8448">
      <w:bodyDiv w:val="1"/>
      <w:marLeft w:val="0"/>
      <w:marRight w:val="0"/>
      <w:marTop w:val="0"/>
      <w:marBottom w:val="0"/>
      <w:divBdr>
        <w:top w:val="none" w:sz="0" w:space="0" w:color="auto"/>
        <w:left w:val="none" w:sz="0" w:space="0" w:color="auto"/>
        <w:bottom w:val="none" w:sz="0" w:space="0" w:color="auto"/>
        <w:right w:val="none" w:sz="0" w:space="0" w:color="auto"/>
      </w:divBdr>
    </w:div>
    <w:div w:id="1398431552">
      <w:bodyDiv w:val="1"/>
      <w:marLeft w:val="0"/>
      <w:marRight w:val="0"/>
      <w:marTop w:val="0"/>
      <w:marBottom w:val="0"/>
      <w:divBdr>
        <w:top w:val="none" w:sz="0" w:space="0" w:color="auto"/>
        <w:left w:val="none" w:sz="0" w:space="0" w:color="auto"/>
        <w:bottom w:val="none" w:sz="0" w:space="0" w:color="auto"/>
        <w:right w:val="none" w:sz="0" w:space="0" w:color="auto"/>
      </w:divBdr>
    </w:div>
    <w:div w:id="1829403108">
      <w:bodyDiv w:val="1"/>
      <w:marLeft w:val="0"/>
      <w:marRight w:val="0"/>
      <w:marTop w:val="0"/>
      <w:marBottom w:val="0"/>
      <w:divBdr>
        <w:top w:val="none" w:sz="0" w:space="0" w:color="auto"/>
        <w:left w:val="none" w:sz="0" w:space="0" w:color="auto"/>
        <w:bottom w:val="none" w:sz="0" w:space="0" w:color="auto"/>
        <w:right w:val="none" w:sz="0" w:space="0" w:color="auto"/>
      </w:divBdr>
    </w:div>
    <w:div w:id="21008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DF57-0AC3-43AD-AD40-40E86D9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松 高博(horimatsu-takahiro)</dc:creator>
  <cp:keywords/>
  <dc:description/>
  <cp:lastModifiedBy>福田 開史(fukuda-kaishi.x20)</cp:lastModifiedBy>
  <cp:revision>3</cp:revision>
  <cp:lastPrinted>2021-07-02T02:13:00Z</cp:lastPrinted>
  <dcterms:created xsi:type="dcterms:W3CDTF">2021-08-02T06:37:00Z</dcterms:created>
  <dcterms:modified xsi:type="dcterms:W3CDTF">2021-08-02T06:37:00Z</dcterms:modified>
</cp:coreProperties>
</file>